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BB" w:rsidRDefault="00767CB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7CBB" w:rsidRDefault="00DC73C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BB" w:rsidRDefault="00DC73C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767CBB" w:rsidRDefault="00DC73C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The Marsh Road Mysteries: Diamonds and Dagger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 xml:space="preserve"> b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El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 Caldecott</w:t>
                            </w:r>
                          </w:p>
                          <w:p w:rsidR="00767CBB" w:rsidRDefault="00767C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767CBB" w:rsidRDefault="00DC73C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767CBB" w:rsidRDefault="00DC73C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The Marsh Road Mysteries: Diamonds and Dagger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 xml:space="preserve"> by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El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 Caldecott</w:t>
                      </w:r>
                    </w:p>
                    <w:p w:rsidR="00767CBB" w:rsidRDefault="00767CBB"/>
                  </w:txbxContent>
                </v:textbox>
              </v:shape>
            </w:pict>
          </mc:Fallback>
        </mc:AlternateContent>
      </w:r>
    </w:p>
    <w:p w:rsidR="00767CBB" w:rsidRDefault="00767CBB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7CBB" w:rsidRDefault="00767CBB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7CBB" w:rsidRDefault="00767CBB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767CBB" w:rsidRDefault="00DC73C7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CBB" w:rsidRPr="00184E72" w:rsidRDefault="00767C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67CBB" w:rsidRPr="00184E72" w:rsidRDefault="00DC73C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y do you think Piotr did not want to return to live in Poland? And why do you think Piotr’s dad was so keen to go back there?</w:t>
                            </w: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767CBB" w:rsidRPr="00184E72" w:rsidRDefault="00DC73C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Piotr, Minnie, Andrew, Flora and Sylvie are good friends but they are all very different.  Which one was your </w:t>
                            </w:r>
                            <w:proofErr w:type="spellStart"/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/least </w:t>
                            </w:r>
                            <w:proofErr w:type="spellStart"/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why? </w:t>
                            </w: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767CBB" w:rsidRPr="00184E72" w:rsidRDefault="00DC73C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ile you were reading the story</w:t>
                            </w:r>
                            <w:r w:rsidR="00B434EE"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ho did you think the thief was?  Did you change your mind as you read more of the book?</w:t>
                            </w: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767CBB" w:rsidRPr="00184E72" w:rsidRDefault="00DC73C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If you could meet any famous person, who would it be and why?  Perhaps you </w:t>
                            </w:r>
                            <w:r w:rsidR="00B434EE"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ave met someone famous already. If so,</w:t>
                            </w: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hy not tell the group who i</w:t>
                            </w:r>
                            <w:r w:rsidR="00B434EE"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</w:t>
                            </w: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as and what they were like.</w:t>
                            </w: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767CBB" w:rsidRDefault="00DC73C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84E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o you think the group of friends were brave to try to solve the mystery?  What would you have done if it was you?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767CBB" w:rsidRDefault="00767C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767CBB" w:rsidRDefault="00767C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767CBB" w:rsidRPr="00184E72" w:rsidRDefault="00767C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67CBB" w:rsidRPr="00184E72" w:rsidRDefault="00DC73C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y do you think Piotr did not want to return to live in Poland? And why do you think Piotr’s dad was so keen to go back there?</w:t>
                      </w: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767CBB" w:rsidRPr="00184E72" w:rsidRDefault="00DC73C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Piotr, Minnie, Andrew, Flora and Sylvie are good friends but they are all very different.  Which one was your </w:t>
                      </w:r>
                      <w:proofErr w:type="spellStart"/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/least </w:t>
                      </w:r>
                      <w:proofErr w:type="spellStart"/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why? </w:t>
                      </w: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767CBB" w:rsidRPr="00184E72" w:rsidRDefault="00DC73C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ile you were reading the story</w:t>
                      </w:r>
                      <w:r w:rsidR="00B434EE"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ho did you think the thief was?  Did you change your mind as you read more of the book?</w:t>
                      </w: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767CBB" w:rsidRPr="00184E72" w:rsidRDefault="00DC73C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If you could meet any famous person, who would it be and why?  Perhaps you </w:t>
                      </w:r>
                      <w:r w:rsidR="00B434EE"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ave met someone famous already. If so,</w:t>
                      </w: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hy not tell the group who i</w:t>
                      </w:r>
                      <w:r w:rsidR="00B434EE"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</w:t>
                      </w: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as and what they were like.</w:t>
                      </w: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767CBB" w:rsidRDefault="00DC73C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184E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o you think the group of friends were brave to try to solve the mystery?  What would you have done if it was you?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  <w:bookmarkStart w:id="1" w:name="_GoBack"/>
                      <w:bookmarkEnd w:id="1"/>
                    </w:p>
                    <w:p w:rsidR="00767CBB" w:rsidRDefault="00767C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767CBB" w:rsidRDefault="00767C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CBB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34" w:rsidRDefault="00DC73C7">
      <w:pPr>
        <w:spacing w:after="0" w:line="240" w:lineRule="auto"/>
      </w:pPr>
      <w:r>
        <w:separator/>
      </w:r>
    </w:p>
  </w:endnote>
  <w:endnote w:type="continuationSeparator" w:id="0">
    <w:p w:rsidR="00133834" w:rsidRDefault="00DC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BB" w:rsidRDefault="00DC73C7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34" w:rsidRDefault="00DC73C7">
      <w:pPr>
        <w:spacing w:after="0" w:line="240" w:lineRule="auto"/>
      </w:pPr>
      <w:r>
        <w:separator/>
      </w:r>
    </w:p>
  </w:footnote>
  <w:footnote w:type="continuationSeparator" w:id="0">
    <w:p w:rsidR="00133834" w:rsidRDefault="00DC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BB" w:rsidRDefault="00DC73C7">
    <w:pPr>
      <w:pStyle w:val="Header"/>
      <w:rPr>
        <w:color w:val="FF0000"/>
      </w:rPr>
    </w:pPr>
    <w:r>
      <w:rPr>
        <w:color w:val="FF0000"/>
      </w:rPr>
      <w:t xml:space="preserve"> </w:t>
    </w:r>
  </w:p>
  <w:p w:rsidR="00767CBB" w:rsidRDefault="00DC73C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CBB" w:rsidRDefault="00DC73C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33834"/>
    <w:rsid w:val="00184E72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67CBB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434EE"/>
    <w:rsid w:val="00B652C6"/>
    <w:rsid w:val="00B95729"/>
    <w:rsid w:val="00B962AF"/>
    <w:rsid w:val="00C640F9"/>
    <w:rsid w:val="00C7699E"/>
    <w:rsid w:val="00C9247B"/>
    <w:rsid w:val="00D25AD6"/>
    <w:rsid w:val="00D901EF"/>
    <w:rsid w:val="00DC73C7"/>
    <w:rsid w:val="00DD7E8B"/>
    <w:rsid w:val="00DE0394"/>
    <w:rsid w:val="00F67933"/>
    <w:rsid w:val="00FA0860"/>
    <w:rsid w:val="00FA0C08"/>
    <w:rsid w:val="00FA6D40"/>
    <w:rsid w:val="00FA7126"/>
    <w:rsid w:val="44F871ED"/>
    <w:rsid w:val="5920544D"/>
    <w:rsid w:val="69B8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EAD2324-CCAA-4ED6-B19E-0D901F28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3D553-CECE-40F5-80B5-10954DC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7-06-12T09:29:00Z</dcterms:created>
  <dcterms:modified xsi:type="dcterms:W3CDTF">2017-09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